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4"/>
      </w:tblGrid>
      <w:tr w:rsidR="000A29F8" w:rsidRPr="000A29F8" w:rsidTr="00D20590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5EA" w:rsidRPr="000A29F8" w:rsidRDefault="004A35EA" w:rsidP="00AE21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Bilecik Şeyh Edebali Üniversitesi </w:t>
            </w:r>
          </w:p>
        </w:tc>
      </w:tr>
      <w:tr w:rsidR="000A29F8" w:rsidRPr="000A29F8" w:rsidTr="00D20590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5EA" w:rsidRPr="000A29F8" w:rsidRDefault="004A35EA" w:rsidP="006C28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İslami İlimler Fakültesi </w:t>
            </w:r>
            <w:r w:rsidR="001741A1" w:rsidRPr="000A29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Hazırlık ve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Lisans Programı </w:t>
            </w:r>
            <w:r w:rsidR="0076541B" w:rsidRPr="000A29F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ers Planı</w:t>
            </w:r>
          </w:p>
        </w:tc>
      </w:tr>
    </w:tbl>
    <w:p w:rsidR="001741A1" w:rsidRPr="000A29F8" w:rsidRDefault="001741A1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1741A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558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006"/>
        <w:gridCol w:w="4597"/>
        <w:gridCol w:w="577"/>
        <w:gridCol w:w="573"/>
        <w:gridCol w:w="577"/>
        <w:gridCol w:w="863"/>
        <w:gridCol w:w="840"/>
        <w:gridCol w:w="690"/>
      </w:tblGrid>
      <w:tr w:rsidR="000A29F8" w:rsidRPr="000A29F8" w:rsidTr="00946889">
        <w:trPr>
          <w:trHeight w:val="526"/>
        </w:trPr>
        <w:tc>
          <w:tcPr>
            <w:tcW w:w="499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Hazırlık Sınıfı 1. Dönem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DB4475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AZH100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</w:t>
            </w:r>
            <w:r w:rsidR="00DB447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u Hazırlık (Arapça Dilbilgisi 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Sarf)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DB4475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pça Zorunlu Hazırlık (Arapça Dilbilgisi </w:t>
            </w:r>
            <w:r w:rsidR="008A62E4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Nahiv)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B447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pça Zorunlu Hazırlık 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Yazılı Anlatım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DB447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pça Zorunlu Hazırlık 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Sözlü Anlatım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DB4475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pça Zorunlu Hazırlık </w:t>
            </w:r>
            <w:r w:rsidR="008A62E4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Arapça Okuma-Anlama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DB4475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pça Zorunlu Hazırlık </w:t>
            </w:r>
            <w:r w:rsidR="008A62E4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Kur’an-ı Kerim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A29F8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946889">
        <w:trPr>
          <w:trHeight w:val="84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CC2333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4826CF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40662D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3429D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27A3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A29F8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6C286E" w:rsidRPr="000A29F8" w:rsidRDefault="006C286E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C2333" w:rsidRPr="000A29F8" w:rsidRDefault="00CC2333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1741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1741A1">
      <w:pPr>
        <w:tabs>
          <w:tab w:val="left" w:pos="8010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230E90" w:rsidRPr="000A29F8" w:rsidRDefault="00230E90" w:rsidP="00545D4C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pPr w:leftFromText="141" w:rightFromText="141" w:horzAnchor="margin" w:tblpXSpec="center" w:tblpY="564"/>
        <w:tblW w:w="588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084"/>
        <w:gridCol w:w="4604"/>
        <w:gridCol w:w="707"/>
        <w:gridCol w:w="707"/>
        <w:gridCol w:w="568"/>
        <w:gridCol w:w="850"/>
        <w:gridCol w:w="993"/>
        <w:gridCol w:w="709"/>
      </w:tblGrid>
      <w:tr w:rsidR="000A29F8" w:rsidRPr="000A29F8" w:rsidTr="00946889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Hazırlık Sınıfı 2. Dönem</w:t>
            </w:r>
          </w:p>
        </w:tc>
      </w:tr>
      <w:tr w:rsidR="000A29F8" w:rsidRPr="000A29F8" w:rsidTr="00946889">
        <w:trPr>
          <w:trHeight w:val="567"/>
        </w:trPr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in Kodu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946889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AZH100</w:t>
            </w: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Arapça Dilbilgisi (Sarf)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</w:t>
            </w:r>
            <w:r w:rsidRPr="000A29F8">
              <w:rPr>
                <w:rFonts w:ascii="Times New Roman" w:eastAsia="Times New Roman" w:hAnsi="Times New Roman" w:cs="Times New Roman"/>
                <w:sz w:val="19"/>
                <w:szCs w:val="19"/>
              </w:rPr>
              <w:t>Arapça Dilbilgisi (Nahiv)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Arapça Yazılı Anlatım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Arapça Sözlü Anlatım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Arapça Okuma-Anlama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Zorunlu Hazırlık (Kur’an-ı Kerim II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A29F8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7303E2">
        <w:trPr>
          <w:trHeight w:val="851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A29F8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946889" w:rsidRPr="000A29F8" w:rsidRDefault="00946889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46889" w:rsidRPr="000A29F8" w:rsidRDefault="00946889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D20590" w:rsidRPr="000A29F8" w:rsidRDefault="00D20590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45D4C" w:rsidRPr="000A29F8" w:rsidRDefault="00545D4C" w:rsidP="00F71EE3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52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875"/>
        <w:gridCol w:w="3685"/>
        <w:gridCol w:w="702"/>
        <w:gridCol w:w="718"/>
        <w:gridCol w:w="671"/>
        <w:gridCol w:w="807"/>
        <w:gridCol w:w="891"/>
        <w:gridCol w:w="762"/>
      </w:tblGrid>
      <w:tr w:rsidR="000A29F8" w:rsidRPr="000A29F8" w:rsidTr="00E0150E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I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F84CA2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B61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44DF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="00BB16C3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44DF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5B7B4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9E6A4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 Dili Belâgati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9E6A4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9E6A4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5B7B4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3B3F5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kâ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asları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8516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bâdet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asları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8516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B95E0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 İlimleri ve Tefsir Usulü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11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B95E0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İlimleri ve Hadis Usulü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957B7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iyer-i Nebî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957B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11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4104BB" w:rsidP="00BC1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manlı Türkçesi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F38D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773D3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ap Tarihi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CA2" w:rsidRPr="000A29F8" w:rsidRDefault="00D25E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RK10</w:t>
            </w:r>
            <w:r w:rsidR="00575FCE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B66F5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ürk Dili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CA2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ENG101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1A738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D406F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A97" w:rsidRPr="000A29F8" w:rsidRDefault="00BD5A9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D406F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A29F8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573AA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A29F8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4A35EA" w:rsidRPr="000A29F8" w:rsidRDefault="004A35EA"/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27"/>
        <w:gridCol w:w="3684"/>
        <w:gridCol w:w="710"/>
        <w:gridCol w:w="708"/>
        <w:gridCol w:w="708"/>
        <w:gridCol w:w="820"/>
        <w:gridCol w:w="773"/>
        <w:gridCol w:w="864"/>
      </w:tblGrid>
      <w:tr w:rsidR="000A29F8" w:rsidRPr="000A29F8" w:rsidTr="00230E90">
        <w:trPr>
          <w:trHeight w:val="4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 DERSLERİ</w:t>
            </w:r>
          </w:p>
        </w:tc>
      </w:tr>
      <w:tr w:rsidR="000A29F8" w:rsidRPr="000A29F8" w:rsidTr="00860A21">
        <w:trPr>
          <w:trHeight w:val="49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7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D008EF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29F8">
              <w:rPr>
                <w:rFonts w:ascii="Times New Roman" w:eastAsia="Times New Roman" w:hAnsi="Times New Roman" w:cs="Times New Roman"/>
                <w:sz w:val="19"/>
                <w:szCs w:val="19"/>
              </w:rPr>
              <w:t>Eğitim Bilimine Giriş (Pedagojik Formasyon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71EE3" w:rsidRPr="000A29F8" w:rsidTr="00860A21">
        <w:trPr>
          <w:trHeight w:val="49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9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D008EF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Çocuk ve Ergen Psikolojisi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A29F8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573AA" w:rsidRPr="000A29F8" w:rsidRDefault="00D573AA"/>
    <w:p w:rsidR="00FF6069" w:rsidRPr="000A29F8" w:rsidRDefault="00FF6069"/>
    <w:p w:rsidR="00FF6069" w:rsidRPr="000A29F8" w:rsidRDefault="00FF6069"/>
    <w:p w:rsidR="00FF6069" w:rsidRPr="000A29F8" w:rsidRDefault="00FF6069"/>
    <w:p w:rsidR="00FF6069" w:rsidRPr="000A29F8" w:rsidRDefault="00FF6069"/>
    <w:p w:rsidR="00FF6069" w:rsidRPr="000A29F8" w:rsidRDefault="00FF6069"/>
    <w:p w:rsidR="00362592" w:rsidRPr="000A29F8" w:rsidRDefault="00362592"/>
    <w:p w:rsidR="008E53DC" w:rsidRPr="000A29F8" w:rsidRDefault="008E53DC"/>
    <w:tbl>
      <w:tblPr>
        <w:tblW w:w="54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005"/>
        <w:gridCol w:w="3542"/>
        <w:gridCol w:w="585"/>
        <w:gridCol w:w="844"/>
        <w:gridCol w:w="691"/>
        <w:gridCol w:w="948"/>
        <w:gridCol w:w="910"/>
        <w:gridCol w:w="894"/>
      </w:tblGrid>
      <w:tr w:rsidR="000A29F8" w:rsidRPr="000A29F8" w:rsidTr="007C5CCE">
        <w:trPr>
          <w:trHeight w:val="4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II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FF6069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3D683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05E7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30071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 Dili Belâgati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3007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82E4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82E4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bâdet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asları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82E4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05E7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0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603FA1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 İlimleri ve Tefsir Usulü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603FA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1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C337E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İlimleri ve Hadis Usulü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C337E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 Psikolojis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D064B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1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D064B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iyer-i Nebî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D064B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F5" w:rsidRPr="000A29F8" w:rsidRDefault="00480CB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antık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1A3CF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07093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tatürk İlkeleri ve İnkılâp Tarihi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A29F8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K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07093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ürk Dili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ENG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07093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ngilizce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706C66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A29F8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51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D4A65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A29F8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FF6069" w:rsidRPr="000A29F8" w:rsidRDefault="00FF6069"/>
    <w:tbl>
      <w:tblPr>
        <w:tblW w:w="54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967"/>
        <w:gridCol w:w="3544"/>
        <w:gridCol w:w="622"/>
        <w:gridCol w:w="774"/>
        <w:gridCol w:w="774"/>
        <w:gridCol w:w="927"/>
        <w:gridCol w:w="927"/>
        <w:gridCol w:w="774"/>
      </w:tblGrid>
      <w:tr w:rsidR="000A29F8" w:rsidRPr="000A29F8" w:rsidTr="00860A21">
        <w:trPr>
          <w:trHeight w:val="49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</w:t>
            </w:r>
            <w:r w:rsidR="00F05E7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ERİ</w:t>
            </w:r>
          </w:p>
        </w:tc>
      </w:tr>
      <w:tr w:rsidR="000A29F8" w:rsidRPr="000A29F8" w:rsidTr="00860A21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1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860A21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Psikolojisi (Pedagojik </w:t>
            </w:r>
            <w:r w:rsidR="009F56DB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ormasyon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4239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ve İnsan Hakları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A29F8" w:rsidRDefault="00D4239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08EF" w:rsidRPr="000A29F8" w:rsidTr="00860A21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12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4239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osyal Psikoloji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A29F8" w:rsidRDefault="00D4239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3099" w:rsidRPr="000A29F8" w:rsidRDefault="008B3099"/>
    <w:p w:rsidR="008B3099" w:rsidRPr="000A29F8" w:rsidRDefault="008B3099"/>
    <w:p w:rsidR="008B3099" w:rsidRPr="000A29F8" w:rsidRDefault="008B3099"/>
    <w:p w:rsidR="008B3099" w:rsidRPr="000A29F8" w:rsidRDefault="008B3099"/>
    <w:p w:rsidR="008B3099" w:rsidRPr="000A29F8" w:rsidRDefault="008B3099"/>
    <w:p w:rsidR="008B3099" w:rsidRPr="000A29F8" w:rsidRDefault="008B3099"/>
    <w:p w:rsidR="008B3099" w:rsidRPr="000A29F8" w:rsidRDefault="008B3099"/>
    <w:p w:rsidR="00D20590" w:rsidRPr="000A29F8" w:rsidRDefault="00D20590"/>
    <w:tbl>
      <w:tblPr>
        <w:tblW w:w="51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027"/>
        <w:gridCol w:w="3169"/>
        <w:gridCol w:w="653"/>
        <w:gridCol w:w="922"/>
        <w:gridCol w:w="535"/>
        <w:gridCol w:w="896"/>
        <w:gridCol w:w="938"/>
        <w:gridCol w:w="769"/>
      </w:tblGrid>
      <w:tr w:rsidR="000A29F8" w:rsidRPr="000A29F8" w:rsidTr="00230E90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III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8B3099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C0019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elsefe Tarih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4B4E3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fsir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4B4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07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4B4E3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BA31F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9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BA31F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ıkıh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Usûlü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BA31F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D26E85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 Sosyolojis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A29F8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1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D26E85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slam Tarihi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99" w:rsidRPr="000A29F8" w:rsidRDefault="00FA11B3" w:rsidP="00393A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DB4E1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elam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A29F8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A86" w:rsidRPr="000A29F8" w:rsidRDefault="00393A86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393A8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A29F8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387B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387B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9387B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A29F8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8B3099" w:rsidRPr="000A29F8" w:rsidRDefault="008B3099"/>
    <w:tbl>
      <w:tblPr>
        <w:tblW w:w="51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62"/>
        <w:gridCol w:w="3240"/>
        <w:gridCol w:w="626"/>
        <w:gridCol w:w="827"/>
        <w:gridCol w:w="565"/>
        <w:gridCol w:w="890"/>
        <w:gridCol w:w="966"/>
        <w:gridCol w:w="770"/>
      </w:tblGrid>
      <w:tr w:rsidR="000A29F8" w:rsidRPr="000A29F8" w:rsidTr="00230E90">
        <w:trPr>
          <w:trHeight w:val="62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II DERSLERİ</w:t>
            </w:r>
          </w:p>
        </w:tc>
      </w:tr>
      <w:tr w:rsidR="000A29F8" w:rsidRPr="000A29F8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29106E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İlke ve Yöntemleri (Pedagojik Formasyon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480CB8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bancı Dilde Dini Metinler </w:t>
            </w:r>
            <w:r w:rsidR="0029106E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 (İngilizce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F07A0" w:rsidRPr="000A29F8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29106E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arih Usul ve Tenkid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A29F8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3099" w:rsidRPr="000A29F8" w:rsidRDefault="008B3099"/>
    <w:p w:rsidR="008B3099" w:rsidRPr="000A29F8" w:rsidRDefault="008B3099"/>
    <w:p w:rsidR="008B3099" w:rsidRPr="000A29F8" w:rsidRDefault="008B3099"/>
    <w:p w:rsidR="009A52AE" w:rsidRPr="000A29F8" w:rsidRDefault="009A52AE"/>
    <w:p w:rsidR="00F71EE3" w:rsidRPr="000A29F8" w:rsidRDefault="00F71EE3"/>
    <w:p w:rsidR="009A52AE" w:rsidRPr="000A29F8" w:rsidRDefault="009A52AE"/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1200"/>
        <w:gridCol w:w="3149"/>
        <w:gridCol w:w="676"/>
        <w:gridCol w:w="826"/>
        <w:gridCol w:w="676"/>
        <w:gridCol w:w="927"/>
        <w:gridCol w:w="890"/>
        <w:gridCol w:w="762"/>
      </w:tblGrid>
      <w:tr w:rsidR="000A29F8" w:rsidRPr="000A29F8" w:rsidTr="00230E90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IV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9A52AE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E639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fsir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CC7F4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0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CC7F4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dis </w:t>
            </w:r>
            <w:r w:rsidR="009A52AE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CC7F4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0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CE0C1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ıkıh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Usûlü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slami Türk Edebiyatı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555DB9" w:rsidP="0055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</w:t>
            </w:r>
            <w:r w:rsidR="0008766F" w:rsidRPr="000A29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78672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Tarihi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555DB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</w:t>
            </w:r>
            <w:r w:rsidR="0008766F" w:rsidRPr="000A29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0B19A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Felsefesi 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45107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555DB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1</w:t>
            </w:r>
            <w:r w:rsidR="0008766F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E678D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elam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A29F8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1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Medeniyet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A29F8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23E7E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A29F8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4728E4" w:rsidRPr="000A29F8" w:rsidRDefault="004728E4"/>
    <w:tbl>
      <w:tblPr>
        <w:tblW w:w="52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134"/>
        <w:gridCol w:w="3225"/>
        <w:gridCol w:w="566"/>
        <w:gridCol w:w="827"/>
        <w:gridCol w:w="773"/>
        <w:gridCol w:w="926"/>
        <w:gridCol w:w="773"/>
        <w:gridCol w:w="775"/>
      </w:tblGrid>
      <w:tr w:rsidR="000A29F8" w:rsidRPr="000A29F8" w:rsidTr="00230E90">
        <w:trPr>
          <w:trHeight w:val="6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I</w:t>
            </w:r>
            <w:r w:rsidR="00896E0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ERİ</w:t>
            </w:r>
          </w:p>
        </w:tc>
      </w:tr>
      <w:tr w:rsidR="000A29F8" w:rsidRPr="000A29F8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2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70CC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Öğretim Teknolojileri ve Materyal Geliştirme (Pedagojik Formasyon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22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70CC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ğerler Eğitimi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D0648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D0648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A29F8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22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asavvuf Musikisi Repertuar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592" w:rsidRPr="000A29F8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ŞÜ10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 Dışı Etkinlik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A52AE" w:rsidRPr="000A29F8" w:rsidRDefault="009A52AE"/>
    <w:p w:rsidR="0049387B" w:rsidRPr="000A29F8" w:rsidRDefault="0049387B"/>
    <w:p w:rsidR="007B1927" w:rsidRPr="000A29F8" w:rsidRDefault="007B1927"/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201"/>
        <w:gridCol w:w="3325"/>
        <w:gridCol w:w="783"/>
        <w:gridCol w:w="828"/>
        <w:gridCol w:w="560"/>
        <w:gridCol w:w="931"/>
        <w:gridCol w:w="893"/>
        <w:gridCol w:w="767"/>
      </w:tblGrid>
      <w:tr w:rsidR="000A29F8" w:rsidRPr="000A29F8" w:rsidTr="00A84252">
        <w:trPr>
          <w:trHeight w:val="4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V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7A6283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62454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47271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62454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0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fsir I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I</w:t>
            </w:r>
            <w:r w:rsidR="0047271F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47271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0418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0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926D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ıkıh 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926D9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926D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ler Tarihi 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336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1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336DD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i Musik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1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336DD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Sanatları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283" w:rsidRPr="000A29F8" w:rsidRDefault="001C13A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elam I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17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83" w:rsidRPr="000A29F8" w:rsidRDefault="00B67B9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Felsefesi II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A27DE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B362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B3620C" w:rsidP="004C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 w:rsidR="006C2D6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B362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A29F8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9F8" w:rsidRPr="000A29F8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9B78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DE9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F02B9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DE9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27DE9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A29F8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7B1927" w:rsidRPr="000A29F8" w:rsidRDefault="007B1927"/>
    <w:tbl>
      <w:tblPr>
        <w:tblW w:w="53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34"/>
        <w:gridCol w:w="3377"/>
        <w:gridCol w:w="774"/>
        <w:gridCol w:w="774"/>
        <w:gridCol w:w="619"/>
        <w:gridCol w:w="929"/>
        <w:gridCol w:w="774"/>
        <w:gridCol w:w="772"/>
      </w:tblGrid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F5A" w:rsidRPr="000A29F8" w:rsidRDefault="00896E0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V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01F5A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LERİ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</w:t>
            </w:r>
            <w:r w:rsidR="00D43053" w:rsidRPr="000A29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0302E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Özel Eğitim (Pedagojik Formasyon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3904CE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1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3904C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’da Ana Konula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3904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23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C640F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 Tarih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C640F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-ı Kerim’i Güzel Okum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7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B7" w:rsidRPr="000A29F8" w:rsidRDefault="007F17B7" w:rsidP="007F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Hadis Problemleri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29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B7" w:rsidRPr="000A29F8" w:rsidRDefault="007F17B7" w:rsidP="007F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edya Arapças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3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7F17B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Arap Edebiyat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302E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Hukuku Tarih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302E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29062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İbadet Esa</w:t>
            </w:r>
            <w:r w:rsidR="00B200B6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lar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DB34B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7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29062F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elam Metinleri (Arapça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A29F8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91613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lasik Ahlak Metinler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A29F8" w:rsidRDefault="00B2218C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i Gelişim ve Öğrenm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A29F8" w:rsidRDefault="004548CA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osyal Bilimler Metodolojis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A29F8" w:rsidRDefault="004548CA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osyolojiye Giriş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548C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hlak Felsefes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A29F8" w:rsidRDefault="004548CA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elsefeye Giriş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C6690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Psikolojiye Giriş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C6690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iyer ve Kaynakları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</w:t>
            </w:r>
            <w:r w:rsidR="00881665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C6690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Peygamberler Tarihi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A29F8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592" w:rsidRPr="000A29F8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ŞÜ1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 Dışı Etkinli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20590" w:rsidRPr="000A29F8" w:rsidRDefault="00D20590"/>
    <w:tbl>
      <w:tblPr>
        <w:tblW w:w="53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849"/>
        <w:gridCol w:w="3970"/>
        <w:gridCol w:w="566"/>
        <w:gridCol w:w="851"/>
        <w:gridCol w:w="568"/>
        <w:gridCol w:w="813"/>
        <w:gridCol w:w="897"/>
        <w:gridCol w:w="885"/>
      </w:tblGrid>
      <w:tr w:rsidR="000A29F8" w:rsidRPr="000A29F8" w:rsidTr="00977BCF">
        <w:trPr>
          <w:trHeight w:val="3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 xml:space="preserve">VI.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DÖNEM</w:t>
            </w:r>
          </w:p>
        </w:tc>
      </w:tr>
      <w:tr w:rsidR="000A29F8" w:rsidRPr="000A29F8" w:rsidTr="00860A21">
        <w:trPr>
          <w:trHeight w:val="41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FD1545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7EF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AE21C0" w:rsidRPr="000A29F8" w:rsidRDefault="000047EF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  <w:p w:rsidR="00A9482A" w:rsidRPr="000A29F8" w:rsidRDefault="00A9482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DB7FA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DB7FA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9482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0" w:rsidRPr="000A29F8" w:rsidRDefault="004A372B" w:rsidP="006E39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DB7FA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fsir I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C0" w:rsidRPr="000A29F8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DB7FA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I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0" w:rsidRPr="000A29F8" w:rsidRDefault="004A372B" w:rsidP="006E39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2446A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ıkıh II</w:t>
            </w:r>
            <w:bookmarkStart w:id="0" w:name="_GoBack"/>
            <w:bookmarkEnd w:id="0"/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2446A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savvuf </w:t>
            </w:r>
            <w:r w:rsidR="002446A6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2446A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5D797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tikadi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slam Mezhepler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0" w:rsidRPr="000A29F8" w:rsidRDefault="004A372B" w:rsidP="007C68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5D797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ler Tarihi 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7227B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34" w:rsidRPr="000A29F8" w:rsidRDefault="004A372B" w:rsidP="007C68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Ahlak Esasları ve Felsefes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A29F8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 w:rsidR="007C68DA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A29F8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A29F8" w:rsidRPr="000A29F8" w:rsidTr="00860A21">
        <w:trPr>
          <w:trHeight w:val="32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9B78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1B58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062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062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062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A29F8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A06307" w:rsidRPr="000A29F8" w:rsidRDefault="00A06307"/>
    <w:tbl>
      <w:tblPr>
        <w:tblW w:w="53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51"/>
        <w:gridCol w:w="138"/>
        <w:gridCol w:w="3830"/>
        <w:gridCol w:w="146"/>
        <w:gridCol w:w="420"/>
        <w:gridCol w:w="146"/>
        <w:gridCol w:w="706"/>
        <w:gridCol w:w="566"/>
        <w:gridCol w:w="819"/>
        <w:gridCol w:w="73"/>
        <w:gridCol w:w="854"/>
        <w:gridCol w:w="49"/>
        <w:gridCol w:w="736"/>
        <w:gridCol w:w="36"/>
      </w:tblGrid>
      <w:tr w:rsidR="000A29F8" w:rsidRPr="000A29F8" w:rsidTr="00FD1545">
        <w:trPr>
          <w:gridAfter w:val="1"/>
          <w:wAfter w:w="18" w:type="pct"/>
          <w:trHeight w:val="330"/>
        </w:trPr>
        <w:tc>
          <w:tcPr>
            <w:tcW w:w="251" w:type="pct"/>
            <w:shd w:val="clear" w:color="000000" w:fill="F2F2F2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0" w:type="pct"/>
            <w:gridSpan w:val="13"/>
            <w:shd w:val="clear" w:color="000000" w:fill="F2F2F2"/>
            <w:vAlign w:val="center"/>
            <w:hideMark/>
          </w:tcPr>
          <w:p w:rsidR="001F7091" w:rsidRPr="000A29F8" w:rsidRDefault="001E427F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 w:rsidR="00896E0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="001F7091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RSLERİ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9A6FBB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29F8">
              <w:rPr>
                <w:rFonts w:ascii="Times New Roman" w:hAnsi="Times New Roman" w:cs="Times New Roman"/>
                <w:sz w:val="19"/>
                <w:szCs w:val="19"/>
              </w:rPr>
              <w:t>İİF318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9A6FB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Ölçme ve Değerlendirme (Pedagojik Formasyon)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C465A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9A6FBB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20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9A6FB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ınıf Yönetimi </w:t>
            </w: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Pedagojik Formasyon)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C465A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</w:tcPr>
          <w:p w:rsidR="004C13E3" w:rsidRPr="000A29F8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C13E3" w:rsidRPr="000A29F8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2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</w:tcPr>
          <w:p w:rsidR="004C13E3" w:rsidRPr="000A29F8" w:rsidRDefault="004C13E3" w:rsidP="004C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lk İnançları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4C13E3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C13E3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C13E3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C13E3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</w:tcPr>
          <w:p w:rsidR="004C13E3" w:rsidRPr="000A29F8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4C13E3" w:rsidRPr="000A29F8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4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</w:tcPr>
          <w:p w:rsidR="004C13E3" w:rsidRPr="000A29F8" w:rsidRDefault="004C13E3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slam Eğitim Tarihi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C13E3" w:rsidRPr="000A29F8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6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21600E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Yetişkin Din Eğitimi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28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54438F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Cumhuriyet Dönemi ve Din Eğitimi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</w:tcPr>
          <w:p w:rsidR="00FF0B67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FF0B67" w:rsidRPr="000A29F8" w:rsidRDefault="000447C8" w:rsidP="00C5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30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Tefsir Problemleri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FF0B67" w:rsidRPr="000A29F8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0447C8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2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414439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an’a </w:t>
            </w:r>
            <w:r w:rsidR="000956D0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Yaklaşımlar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8D3F53" w:rsidRPr="000A29F8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8D3F53" w:rsidRPr="000A29F8" w:rsidRDefault="000447C8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4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8D3F53" w:rsidRPr="000A29F8" w:rsidRDefault="00281D8C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onulu Tefsir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8D3F53" w:rsidRPr="000A29F8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A29F8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11AA0" w:rsidRPr="000A29F8" w:rsidRDefault="000447C8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36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Tetkiki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A29F8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11AA0" w:rsidRPr="000A29F8" w:rsidRDefault="00C46EF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38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9F8">
              <w:rPr>
                <w:rFonts w:ascii="Times New Roman" w:eastAsia="Times New Roman" w:hAnsi="Times New Roman" w:cs="Times New Roman"/>
                <w:sz w:val="18"/>
                <w:szCs w:val="18"/>
              </w:rPr>
              <w:t>Hz Muhammed’e Çağdaş Yaklaşımlar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611AA0" w:rsidRPr="000A29F8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A29F8" w:rsidRDefault="00EF43AD" w:rsidP="00E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40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13550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rapça Belagat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1F7091" w:rsidRPr="000A29F8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342</w:t>
            </w:r>
          </w:p>
        </w:tc>
        <w:tc>
          <w:tcPr>
            <w:tcW w:w="2011" w:type="pct"/>
            <w:gridSpan w:val="2"/>
            <w:shd w:val="clear" w:color="auto" w:fill="auto"/>
            <w:vAlign w:val="center"/>
            <w:hideMark/>
          </w:tcPr>
          <w:p w:rsidR="001F7091" w:rsidRPr="000A29F8" w:rsidRDefault="0013550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arşılaştırmalı İlmihal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4</w:t>
            </w:r>
          </w:p>
        </w:tc>
        <w:tc>
          <w:tcPr>
            <w:tcW w:w="20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3550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ukuka Giriş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6</w:t>
            </w:r>
          </w:p>
        </w:tc>
        <w:tc>
          <w:tcPr>
            <w:tcW w:w="20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3550B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Hukuk Felsefesi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2E584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48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A91150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elam metinleri (Osmanlı Türkçesi)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2E584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0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2E5849" w:rsidP="002E5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 ve Devlet İlişkileri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A29F8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762C7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2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2B641A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Oryantaliz</w:t>
            </w:r>
            <w:r w:rsidR="004337E9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 ve İslam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4A50B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4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4A50BE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Dünyasında Mezhep Algısı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5</w:t>
            </w:r>
            <w:r w:rsidR="00EF7050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F21C5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Sanatının Temelleri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</w:t>
            </w:r>
            <w:r w:rsidR="00EF7050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F21C5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arsça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6</w:t>
            </w:r>
            <w:r w:rsidR="00EF7050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F21C5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Kurumları Tarihi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D20590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36</w:t>
            </w:r>
            <w:r w:rsidR="00EF7050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F21C5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Ebru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A29F8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D20590">
        <w:trPr>
          <w:gridAfter w:val="1"/>
          <w:wAfter w:w="18" w:type="pct"/>
          <w:trHeight w:val="3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ŞÜ100</w:t>
            </w:r>
          </w:p>
        </w:tc>
        <w:tc>
          <w:tcPr>
            <w:tcW w:w="2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 Dışı Etkinlik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545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VII. DÖNEM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/ 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Teorik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362592" w:rsidRPr="000A29F8" w:rsidRDefault="00362592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01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I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03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fsir V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05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adis V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07</w:t>
            </w:r>
          </w:p>
        </w:tc>
        <w:tc>
          <w:tcPr>
            <w:tcW w:w="2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ıkıh III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09</w:t>
            </w:r>
          </w:p>
        </w:tc>
        <w:tc>
          <w:tcPr>
            <w:tcW w:w="20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asavvuf II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11</w:t>
            </w:r>
          </w:p>
        </w:tc>
        <w:tc>
          <w:tcPr>
            <w:tcW w:w="20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n Felsefesi 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VII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A29F8" w:rsidRPr="000A29F8" w:rsidTr="00860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A29F8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1248FB" w:rsidRPr="000A29F8" w:rsidRDefault="001248FB"/>
    <w:tbl>
      <w:tblPr>
        <w:tblpPr w:leftFromText="141" w:rightFromText="141" w:vertAnchor="text" w:horzAnchor="margin" w:tblpY="17"/>
        <w:tblW w:w="53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30"/>
        <w:gridCol w:w="3968"/>
        <w:gridCol w:w="566"/>
        <w:gridCol w:w="713"/>
        <w:gridCol w:w="609"/>
        <w:gridCol w:w="929"/>
        <w:gridCol w:w="776"/>
        <w:gridCol w:w="764"/>
      </w:tblGrid>
      <w:tr w:rsidR="000A29F8" w:rsidRPr="000A29F8" w:rsidTr="00362592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0CF" w:rsidRPr="000A29F8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0CF" w:rsidRPr="000A29F8" w:rsidRDefault="002040CF" w:rsidP="00545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 w:rsidR="00545D4C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 DERSLERİ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763AD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1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763AD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Özel Öğretim Yöntemleri</w:t>
            </w:r>
            <w:r w:rsidR="00B80A82" w:rsidRPr="000A29F8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sz w:val="19"/>
                <w:szCs w:val="19"/>
              </w:rPr>
              <w:t>(Pedagojik Formasyo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7E657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A29F8" w:rsidRDefault="00D71F16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E37038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7E657E" w:rsidP="00C5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1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7E657E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Rehberlik</w:t>
            </w:r>
            <w:r w:rsidR="00B80A82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edagojik Formasyo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A29F8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1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ur’an Arapças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2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ürk İslam Devletleri Tarih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2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Bilim Tarih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2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480CB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'an Meali Okuma Teknikleri </w:t>
            </w:r>
            <w:r w:rsidR="00362592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2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480CB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fsir Metinleri </w:t>
            </w:r>
            <w:r w:rsidR="00362592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2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ünnete Çağdaş Yaklaşımla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3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lasik Fıkıh Problem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Hukukunun Genel İlke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Tasavvuf Hareket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Kelamda Yöntem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ürk Kelamcılar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atıda Yeni Dini Hareketler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Felsefe Akımlar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İslam Düşünces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Çağdaş Din Felsefesi Problem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antık Yanlışları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arih Felsefesi Problem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üsn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-i Ha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ürk İslam Tarihi Problemler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ŞÜ10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 Dışı Etkinlik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tbl>
      <w:tblPr>
        <w:tblpPr w:leftFromText="141" w:rightFromText="141" w:vertAnchor="page" w:horzAnchor="margin" w:tblpY="1792"/>
        <w:tblW w:w="519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851"/>
        <w:gridCol w:w="3894"/>
        <w:gridCol w:w="496"/>
        <w:gridCol w:w="718"/>
        <w:gridCol w:w="557"/>
        <w:gridCol w:w="850"/>
        <w:gridCol w:w="852"/>
        <w:gridCol w:w="718"/>
      </w:tblGrid>
      <w:tr w:rsidR="000A29F8" w:rsidRPr="000A29F8" w:rsidTr="00FD1545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VIII.  DÖNEM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orik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yg</w:t>
            </w:r>
            <w:proofErr w:type="spellEnd"/>
            <w:r w:rsidR="00D03BB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usal</w:t>
            </w:r>
          </w:p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TS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’an Okuma ve </w:t>
            </w:r>
            <w:proofErr w:type="spellStart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Tecvid</w:t>
            </w:r>
            <w:proofErr w:type="spellEnd"/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itirme Ödev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Hitabet ve Mesleki Uygulam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Fıkıh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 Eğitim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ÇMELİ VI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A29F8" w:rsidRPr="000A29F8" w:rsidTr="00362592">
        <w:trPr>
          <w:trHeight w:val="397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29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29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29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29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79" w:rsidRPr="000A29F8" w:rsidRDefault="003D2479" w:rsidP="003D247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A29F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0</w:t>
            </w:r>
          </w:p>
        </w:tc>
      </w:tr>
    </w:tbl>
    <w:p w:rsidR="004728E4" w:rsidRPr="000A29F8" w:rsidRDefault="004728E4"/>
    <w:tbl>
      <w:tblPr>
        <w:tblpPr w:leftFromText="141" w:rightFromText="141" w:vertAnchor="text" w:horzAnchor="margin" w:tblpY="22"/>
        <w:tblW w:w="5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850"/>
        <w:gridCol w:w="4110"/>
        <w:gridCol w:w="568"/>
        <w:gridCol w:w="568"/>
        <w:gridCol w:w="566"/>
        <w:gridCol w:w="850"/>
        <w:gridCol w:w="852"/>
        <w:gridCol w:w="706"/>
      </w:tblGrid>
      <w:tr w:rsidR="000A29F8" w:rsidRPr="000A29F8" w:rsidTr="00FD1545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A7" w:rsidRPr="000A29F8" w:rsidRDefault="00084E23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EÇMELİ </w:t>
            </w:r>
            <w:r w:rsidR="002752A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</w:t>
            </w:r>
            <w:r w:rsidR="002752A7" w:rsidRPr="000A29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RSLERİ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1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Öğretmenlik Uygulaması (Pedagojik Formasyon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C112AC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1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9F8">
              <w:rPr>
                <w:rFonts w:ascii="Times New Roman" w:eastAsia="Times New Roman" w:hAnsi="Times New Roman" w:cs="Times New Roman"/>
                <w:sz w:val="18"/>
                <w:szCs w:val="18"/>
              </w:rPr>
              <w:t>Dini Metinlerin Tercümesi ve Terminoloji (Arapça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C112AC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1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29F8">
              <w:rPr>
                <w:rFonts w:ascii="Times New Roman" w:eastAsia="Times New Roman" w:hAnsi="Times New Roman" w:cs="Times New Roman"/>
                <w:sz w:val="18"/>
                <w:szCs w:val="18"/>
              </w:rPr>
              <w:t>Dini Metinlerin Tercümesi ve Terminoloji (İngilizce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A29F8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DD2EDB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1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480CB8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fsir Metinleri </w:t>
            </w:r>
            <w:r w:rsidR="0057670A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670A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DD2EDB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2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670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Kültüründe Hadi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2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670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Fıkıh Problemler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2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A84A3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Hukuku Metinler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hAnsi="Times New Roman" w:cs="Times New Roman"/>
                <w:sz w:val="20"/>
                <w:szCs w:val="20"/>
              </w:rPr>
              <w:t>İİF42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A84A3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Miras Hukuku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2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A84A3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ve İktisat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0954B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Kelam Problemler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0954B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odern Bilim ve Di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646C34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Alevilik-Bektaşilik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A29F8" w:rsidRDefault="00AA4343" w:rsidP="00AA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6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646C34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İslam Dünyasında Dini Akımla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38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9753A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sik </w:t>
            </w:r>
            <w:r w:rsidR="00480CB8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savvuf </w:t>
            </w: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etinler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480CB8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bancı Dilde Dini Metinler </w:t>
            </w:r>
            <w:r w:rsidR="009753AA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I (İngilizce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480CB8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rk Tasavvuf </w:t>
            </w:r>
            <w:r w:rsidR="00F30E18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Edebiyatı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</w:t>
            </w:r>
            <w:r w:rsidR="008E574C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F30E18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ler Arası İlişkile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8E574C" w:rsidP="008E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6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Modem Bilim ve İnsa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48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A" w:rsidRPr="000A29F8" w:rsidRDefault="00C112AC" w:rsidP="0097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slam Siyaset Felsefes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in Felsefesi Problemler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C112A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Günümüz İslam Ülkeler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A29F8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1741A1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1741A1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İİF45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480CB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'an Meali Okuma Teknikleri </w:t>
            </w:r>
            <w:r w:rsidR="00362592"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A29F8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A29F8" w:rsidRPr="000A29F8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BŞÜ10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Ders Dışı Etkinlik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A29F8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29F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03BB7" w:rsidRPr="000A29F8" w:rsidRDefault="00D03BB7"/>
    <w:sectPr w:rsidR="00D03BB7" w:rsidRPr="000A29F8" w:rsidSect="008C521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83" w:rsidRDefault="00144783" w:rsidP="006D20CC">
      <w:pPr>
        <w:spacing w:after="0" w:line="240" w:lineRule="auto"/>
      </w:pPr>
      <w:r>
        <w:separator/>
      </w:r>
    </w:p>
  </w:endnote>
  <w:endnote w:type="continuationSeparator" w:id="0">
    <w:p w:rsidR="00144783" w:rsidRDefault="00144783" w:rsidP="006D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92" w:rsidRDefault="00362592">
    <w:pPr>
      <w:pStyle w:val="Altbilgi"/>
    </w:pPr>
  </w:p>
  <w:p w:rsidR="00362592" w:rsidRDefault="00362592">
    <w:pPr>
      <w:pStyle w:val="Altbilgi"/>
    </w:pPr>
  </w:p>
  <w:p w:rsidR="00362592" w:rsidRDefault="003625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83" w:rsidRDefault="00144783" w:rsidP="006D20CC">
      <w:pPr>
        <w:spacing w:after="0" w:line="240" w:lineRule="auto"/>
      </w:pPr>
      <w:r>
        <w:separator/>
      </w:r>
    </w:p>
  </w:footnote>
  <w:footnote w:type="continuationSeparator" w:id="0">
    <w:p w:rsidR="00144783" w:rsidRDefault="00144783" w:rsidP="006D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92" w:rsidRPr="009668E8" w:rsidRDefault="0076541B" w:rsidP="006D20CC">
    <w:pPr>
      <w:pStyle w:val="stbilgi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T.C.</w:t>
    </w:r>
  </w:p>
  <w:p w:rsidR="00362592" w:rsidRPr="009668E8" w:rsidRDefault="00362592" w:rsidP="009668E8">
    <w:pPr>
      <w:pStyle w:val="stbilgi"/>
      <w:jc w:val="center"/>
      <w:rPr>
        <w:rFonts w:asciiTheme="majorBidi" w:hAnsiTheme="majorBidi" w:cstheme="majorBidi"/>
        <w:sz w:val="24"/>
        <w:szCs w:val="24"/>
      </w:rPr>
    </w:pPr>
    <w:r w:rsidRPr="009668E8">
      <w:rPr>
        <w:rFonts w:asciiTheme="majorBidi" w:hAnsiTheme="majorBidi" w:cstheme="majorBidi"/>
        <w:sz w:val="24"/>
        <w:szCs w:val="24"/>
      </w:rPr>
      <w:t>Bilecik Şeyh Edebali Üniversitesi</w:t>
    </w:r>
  </w:p>
  <w:p w:rsidR="00362592" w:rsidRDefault="00362592" w:rsidP="00D20590">
    <w:pPr>
      <w:pStyle w:val="stbilgi"/>
      <w:tabs>
        <w:tab w:val="clear" w:pos="8306"/>
      </w:tabs>
      <w:jc w:val="center"/>
      <w:rPr>
        <w:rFonts w:asciiTheme="majorBidi" w:hAnsiTheme="majorBidi" w:cstheme="majorBidi"/>
        <w:sz w:val="24"/>
        <w:szCs w:val="24"/>
      </w:rPr>
    </w:pPr>
    <w:r w:rsidRPr="009668E8">
      <w:rPr>
        <w:rFonts w:asciiTheme="majorBidi" w:hAnsiTheme="majorBidi" w:cstheme="majorBidi"/>
        <w:sz w:val="24"/>
        <w:szCs w:val="24"/>
      </w:rPr>
      <w:t>İslami</w:t>
    </w:r>
    <w:r>
      <w:rPr>
        <w:rFonts w:asciiTheme="majorBidi" w:hAnsiTheme="majorBidi" w:cstheme="majorBidi"/>
        <w:sz w:val="24"/>
        <w:szCs w:val="24"/>
      </w:rPr>
      <w:t xml:space="preserve"> İlimler Fakültesi </w:t>
    </w:r>
  </w:p>
  <w:p w:rsidR="00480CB8" w:rsidRPr="009668E8" w:rsidRDefault="00480CB8" w:rsidP="00D20590">
    <w:pPr>
      <w:pStyle w:val="stbilgi"/>
      <w:tabs>
        <w:tab w:val="clear" w:pos="8306"/>
      </w:tabs>
      <w:jc w:val="center"/>
      <w:rPr>
        <w:rFonts w:asciiTheme="majorBidi" w:hAnsiTheme="majorBid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EA"/>
    <w:rsid w:val="000047EF"/>
    <w:rsid w:val="000102A5"/>
    <w:rsid w:val="000125E1"/>
    <w:rsid w:val="00026040"/>
    <w:rsid w:val="000302EE"/>
    <w:rsid w:val="00030FA7"/>
    <w:rsid w:val="00040ED2"/>
    <w:rsid w:val="000418D2"/>
    <w:rsid w:val="000447C8"/>
    <w:rsid w:val="00067B0F"/>
    <w:rsid w:val="00070937"/>
    <w:rsid w:val="000815E8"/>
    <w:rsid w:val="00084E23"/>
    <w:rsid w:val="00085164"/>
    <w:rsid w:val="000852AC"/>
    <w:rsid w:val="0008766F"/>
    <w:rsid w:val="00094C79"/>
    <w:rsid w:val="000954BC"/>
    <w:rsid w:val="000956D0"/>
    <w:rsid w:val="000A29F8"/>
    <w:rsid w:val="000A58FD"/>
    <w:rsid w:val="000A5E9D"/>
    <w:rsid w:val="000A6A6C"/>
    <w:rsid w:val="000B19A7"/>
    <w:rsid w:val="000B610C"/>
    <w:rsid w:val="000C6103"/>
    <w:rsid w:val="000E03F9"/>
    <w:rsid w:val="000F07A0"/>
    <w:rsid w:val="00103710"/>
    <w:rsid w:val="0011109B"/>
    <w:rsid w:val="0011371F"/>
    <w:rsid w:val="00117DF6"/>
    <w:rsid w:val="00123E7E"/>
    <w:rsid w:val="001248FB"/>
    <w:rsid w:val="0013550B"/>
    <w:rsid w:val="001368C5"/>
    <w:rsid w:val="00144783"/>
    <w:rsid w:val="00145044"/>
    <w:rsid w:val="00173DD6"/>
    <w:rsid w:val="001741A1"/>
    <w:rsid w:val="00174355"/>
    <w:rsid w:val="001845F9"/>
    <w:rsid w:val="001952E6"/>
    <w:rsid w:val="001A3CF5"/>
    <w:rsid w:val="001A738B"/>
    <w:rsid w:val="001A76B3"/>
    <w:rsid w:val="001B167E"/>
    <w:rsid w:val="001B34B0"/>
    <w:rsid w:val="001B58B7"/>
    <w:rsid w:val="001C13A8"/>
    <w:rsid w:val="001E427F"/>
    <w:rsid w:val="001F7091"/>
    <w:rsid w:val="001F78FB"/>
    <w:rsid w:val="002040CF"/>
    <w:rsid w:val="00205195"/>
    <w:rsid w:val="0021600E"/>
    <w:rsid w:val="0023084E"/>
    <w:rsid w:val="00230E90"/>
    <w:rsid w:val="002446A6"/>
    <w:rsid w:val="00250786"/>
    <w:rsid w:val="002656DA"/>
    <w:rsid w:val="00271276"/>
    <w:rsid w:val="002752A7"/>
    <w:rsid w:val="00281D8C"/>
    <w:rsid w:val="00282E4A"/>
    <w:rsid w:val="0029062F"/>
    <w:rsid w:val="002906B3"/>
    <w:rsid w:val="0029106E"/>
    <w:rsid w:val="002A4A70"/>
    <w:rsid w:val="002A4C01"/>
    <w:rsid w:val="002B641A"/>
    <w:rsid w:val="002B7EA9"/>
    <w:rsid w:val="002C01C6"/>
    <w:rsid w:val="002C3C91"/>
    <w:rsid w:val="002D0B41"/>
    <w:rsid w:val="002D5EFB"/>
    <w:rsid w:val="002E5849"/>
    <w:rsid w:val="002E74D0"/>
    <w:rsid w:val="002F20AA"/>
    <w:rsid w:val="00336DD6"/>
    <w:rsid w:val="00352776"/>
    <w:rsid w:val="00352921"/>
    <w:rsid w:val="00362592"/>
    <w:rsid w:val="003904CE"/>
    <w:rsid w:val="00393A86"/>
    <w:rsid w:val="003A17A4"/>
    <w:rsid w:val="003B3F57"/>
    <w:rsid w:val="003D1EBA"/>
    <w:rsid w:val="003D2479"/>
    <w:rsid w:val="003D683D"/>
    <w:rsid w:val="003E7B2F"/>
    <w:rsid w:val="004058BC"/>
    <w:rsid w:val="0040662D"/>
    <w:rsid w:val="004104BB"/>
    <w:rsid w:val="00414439"/>
    <w:rsid w:val="00415960"/>
    <w:rsid w:val="00427A37"/>
    <w:rsid w:val="00427C8A"/>
    <w:rsid w:val="004337E9"/>
    <w:rsid w:val="00435C69"/>
    <w:rsid w:val="00450D99"/>
    <w:rsid w:val="00451079"/>
    <w:rsid w:val="004548CA"/>
    <w:rsid w:val="00462907"/>
    <w:rsid w:val="00471632"/>
    <w:rsid w:val="0047271F"/>
    <w:rsid w:val="004728E4"/>
    <w:rsid w:val="00474B17"/>
    <w:rsid w:val="00480CB8"/>
    <w:rsid w:val="004826CF"/>
    <w:rsid w:val="0048513B"/>
    <w:rsid w:val="00491844"/>
    <w:rsid w:val="00491DBE"/>
    <w:rsid w:val="0049387B"/>
    <w:rsid w:val="004A35EA"/>
    <w:rsid w:val="004A372B"/>
    <w:rsid w:val="004A50BE"/>
    <w:rsid w:val="004B4E34"/>
    <w:rsid w:val="004C0D47"/>
    <w:rsid w:val="004C13E3"/>
    <w:rsid w:val="004C7C05"/>
    <w:rsid w:val="004D4A65"/>
    <w:rsid w:val="004F3B12"/>
    <w:rsid w:val="004F4FBD"/>
    <w:rsid w:val="00506D4E"/>
    <w:rsid w:val="00523E34"/>
    <w:rsid w:val="00530E83"/>
    <w:rsid w:val="00543772"/>
    <w:rsid w:val="0054438F"/>
    <w:rsid w:val="00545D4C"/>
    <w:rsid w:val="00554F56"/>
    <w:rsid w:val="00555DB9"/>
    <w:rsid w:val="00571D08"/>
    <w:rsid w:val="00575FCE"/>
    <w:rsid w:val="0057670A"/>
    <w:rsid w:val="00580782"/>
    <w:rsid w:val="005B6A5F"/>
    <w:rsid w:val="005B7B4E"/>
    <w:rsid w:val="005D797B"/>
    <w:rsid w:val="00602150"/>
    <w:rsid w:val="00603FA1"/>
    <w:rsid w:val="00611AA0"/>
    <w:rsid w:val="0061231E"/>
    <w:rsid w:val="00613238"/>
    <w:rsid w:val="0062367E"/>
    <w:rsid w:val="00624543"/>
    <w:rsid w:val="006418D9"/>
    <w:rsid w:val="00646C34"/>
    <w:rsid w:val="00650D58"/>
    <w:rsid w:val="00651CF2"/>
    <w:rsid w:val="00653300"/>
    <w:rsid w:val="00654FBD"/>
    <w:rsid w:val="0066748C"/>
    <w:rsid w:val="00670102"/>
    <w:rsid w:val="00670AA8"/>
    <w:rsid w:val="00675A60"/>
    <w:rsid w:val="00692C60"/>
    <w:rsid w:val="006B2172"/>
    <w:rsid w:val="006C286E"/>
    <w:rsid w:val="006C2D67"/>
    <w:rsid w:val="006D20CC"/>
    <w:rsid w:val="006E3924"/>
    <w:rsid w:val="006F5A42"/>
    <w:rsid w:val="00706C66"/>
    <w:rsid w:val="00710BA9"/>
    <w:rsid w:val="00720BBB"/>
    <w:rsid w:val="007227B4"/>
    <w:rsid w:val="007303E2"/>
    <w:rsid w:val="00743BF3"/>
    <w:rsid w:val="00756E61"/>
    <w:rsid w:val="00761118"/>
    <w:rsid w:val="00762C72"/>
    <w:rsid w:val="00763AD2"/>
    <w:rsid w:val="0076541B"/>
    <w:rsid w:val="00765D69"/>
    <w:rsid w:val="00773D3F"/>
    <w:rsid w:val="0078672C"/>
    <w:rsid w:val="007A6283"/>
    <w:rsid w:val="007B1927"/>
    <w:rsid w:val="007C5CCE"/>
    <w:rsid w:val="007C68DA"/>
    <w:rsid w:val="007D4B44"/>
    <w:rsid w:val="007E5207"/>
    <w:rsid w:val="007E657E"/>
    <w:rsid w:val="007F17B7"/>
    <w:rsid w:val="007F20E0"/>
    <w:rsid w:val="00801F5A"/>
    <w:rsid w:val="00812303"/>
    <w:rsid w:val="00820899"/>
    <w:rsid w:val="00835C7D"/>
    <w:rsid w:val="00852F40"/>
    <w:rsid w:val="00860627"/>
    <w:rsid w:val="00860A21"/>
    <w:rsid w:val="00866F0F"/>
    <w:rsid w:val="00870CC0"/>
    <w:rsid w:val="00881665"/>
    <w:rsid w:val="008934F8"/>
    <w:rsid w:val="00896E0C"/>
    <w:rsid w:val="008A09CD"/>
    <w:rsid w:val="008A62E4"/>
    <w:rsid w:val="008B0516"/>
    <w:rsid w:val="008B3099"/>
    <w:rsid w:val="008B6291"/>
    <w:rsid w:val="008C5213"/>
    <w:rsid w:val="008D0721"/>
    <w:rsid w:val="008D155A"/>
    <w:rsid w:val="008D3F53"/>
    <w:rsid w:val="008E07AE"/>
    <w:rsid w:val="008E2A10"/>
    <w:rsid w:val="008E53DC"/>
    <w:rsid w:val="008E574C"/>
    <w:rsid w:val="008E60ED"/>
    <w:rsid w:val="008F73B5"/>
    <w:rsid w:val="00916130"/>
    <w:rsid w:val="00916D61"/>
    <w:rsid w:val="0092595C"/>
    <w:rsid w:val="00926D92"/>
    <w:rsid w:val="009335FD"/>
    <w:rsid w:val="009344BC"/>
    <w:rsid w:val="00946889"/>
    <w:rsid w:val="00957B72"/>
    <w:rsid w:val="009668E8"/>
    <w:rsid w:val="00974FB4"/>
    <w:rsid w:val="009753AA"/>
    <w:rsid w:val="00977626"/>
    <w:rsid w:val="00977BCF"/>
    <w:rsid w:val="00980F8F"/>
    <w:rsid w:val="009818EC"/>
    <w:rsid w:val="00992895"/>
    <w:rsid w:val="009A52AE"/>
    <w:rsid w:val="009A6FBB"/>
    <w:rsid w:val="009B38DF"/>
    <w:rsid w:val="009B488D"/>
    <w:rsid w:val="009B78AC"/>
    <w:rsid w:val="009E1741"/>
    <w:rsid w:val="009E6A4F"/>
    <w:rsid w:val="009F56DB"/>
    <w:rsid w:val="00A06307"/>
    <w:rsid w:val="00A27DE9"/>
    <w:rsid w:val="00A40923"/>
    <w:rsid w:val="00A50144"/>
    <w:rsid w:val="00A83A05"/>
    <w:rsid w:val="00A84252"/>
    <w:rsid w:val="00A84A37"/>
    <w:rsid w:val="00A91150"/>
    <w:rsid w:val="00A9482A"/>
    <w:rsid w:val="00AA4343"/>
    <w:rsid w:val="00AC4FB0"/>
    <w:rsid w:val="00AC6E8E"/>
    <w:rsid w:val="00AD360B"/>
    <w:rsid w:val="00AE002F"/>
    <w:rsid w:val="00AE21C0"/>
    <w:rsid w:val="00AF651D"/>
    <w:rsid w:val="00B200B6"/>
    <w:rsid w:val="00B2218C"/>
    <w:rsid w:val="00B30A73"/>
    <w:rsid w:val="00B3620C"/>
    <w:rsid w:val="00B37CFA"/>
    <w:rsid w:val="00B4059C"/>
    <w:rsid w:val="00B41CC9"/>
    <w:rsid w:val="00B54D44"/>
    <w:rsid w:val="00B640F0"/>
    <w:rsid w:val="00B66F5A"/>
    <w:rsid w:val="00B670EF"/>
    <w:rsid w:val="00B67B90"/>
    <w:rsid w:val="00B80A82"/>
    <w:rsid w:val="00B95E02"/>
    <w:rsid w:val="00BA31F4"/>
    <w:rsid w:val="00BB16C3"/>
    <w:rsid w:val="00BC1A20"/>
    <w:rsid w:val="00BD098D"/>
    <w:rsid w:val="00BD5A97"/>
    <w:rsid w:val="00BD6298"/>
    <w:rsid w:val="00BE2087"/>
    <w:rsid w:val="00BE27DC"/>
    <w:rsid w:val="00C00196"/>
    <w:rsid w:val="00C112AC"/>
    <w:rsid w:val="00C337E0"/>
    <w:rsid w:val="00C34602"/>
    <w:rsid w:val="00C34F69"/>
    <w:rsid w:val="00C4304A"/>
    <w:rsid w:val="00C465A1"/>
    <w:rsid w:val="00C46EFE"/>
    <w:rsid w:val="00C472AE"/>
    <w:rsid w:val="00C50AE3"/>
    <w:rsid w:val="00C510C2"/>
    <w:rsid w:val="00C54A56"/>
    <w:rsid w:val="00C640F7"/>
    <w:rsid w:val="00C66906"/>
    <w:rsid w:val="00C73EF6"/>
    <w:rsid w:val="00C80E1E"/>
    <w:rsid w:val="00C80F8C"/>
    <w:rsid w:val="00C909D3"/>
    <w:rsid w:val="00C93F37"/>
    <w:rsid w:val="00CA61A8"/>
    <w:rsid w:val="00CB3256"/>
    <w:rsid w:val="00CC0C5E"/>
    <w:rsid w:val="00CC2333"/>
    <w:rsid w:val="00CC7576"/>
    <w:rsid w:val="00CC7F40"/>
    <w:rsid w:val="00CE0C12"/>
    <w:rsid w:val="00CF3B3D"/>
    <w:rsid w:val="00D008EF"/>
    <w:rsid w:val="00D014F3"/>
    <w:rsid w:val="00D02109"/>
    <w:rsid w:val="00D03BB7"/>
    <w:rsid w:val="00D0648B"/>
    <w:rsid w:val="00D064BF"/>
    <w:rsid w:val="00D120AD"/>
    <w:rsid w:val="00D17767"/>
    <w:rsid w:val="00D20590"/>
    <w:rsid w:val="00D25ECE"/>
    <w:rsid w:val="00D26E85"/>
    <w:rsid w:val="00D3429D"/>
    <w:rsid w:val="00D406F8"/>
    <w:rsid w:val="00D42390"/>
    <w:rsid w:val="00D43053"/>
    <w:rsid w:val="00D45F5D"/>
    <w:rsid w:val="00D463F9"/>
    <w:rsid w:val="00D573AA"/>
    <w:rsid w:val="00D6783D"/>
    <w:rsid w:val="00D71F16"/>
    <w:rsid w:val="00D86C01"/>
    <w:rsid w:val="00D97E27"/>
    <w:rsid w:val="00DB34BE"/>
    <w:rsid w:val="00DB3E7E"/>
    <w:rsid w:val="00DB4475"/>
    <w:rsid w:val="00DB4E12"/>
    <w:rsid w:val="00DB6E99"/>
    <w:rsid w:val="00DB7FAB"/>
    <w:rsid w:val="00DD2EDB"/>
    <w:rsid w:val="00DE2FB0"/>
    <w:rsid w:val="00DE4C13"/>
    <w:rsid w:val="00DE5099"/>
    <w:rsid w:val="00E0150E"/>
    <w:rsid w:val="00E05452"/>
    <w:rsid w:val="00E2066F"/>
    <w:rsid w:val="00E3201A"/>
    <w:rsid w:val="00E3439E"/>
    <w:rsid w:val="00E37038"/>
    <w:rsid w:val="00E548F7"/>
    <w:rsid w:val="00E62A22"/>
    <w:rsid w:val="00E639A2"/>
    <w:rsid w:val="00E678DF"/>
    <w:rsid w:val="00E93551"/>
    <w:rsid w:val="00EA0D0D"/>
    <w:rsid w:val="00EA368F"/>
    <w:rsid w:val="00EF43AD"/>
    <w:rsid w:val="00EF7050"/>
    <w:rsid w:val="00F02B90"/>
    <w:rsid w:val="00F05E7C"/>
    <w:rsid w:val="00F063E9"/>
    <w:rsid w:val="00F12459"/>
    <w:rsid w:val="00F30071"/>
    <w:rsid w:val="00F30E18"/>
    <w:rsid w:val="00F43257"/>
    <w:rsid w:val="00F44DF8"/>
    <w:rsid w:val="00F477F8"/>
    <w:rsid w:val="00F52FB0"/>
    <w:rsid w:val="00F57560"/>
    <w:rsid w:val="00F65AD8"/>
    <w:rsid w:val="00F715EF"/>
    <w:rsid w:val="00F71EE3"/>
    <w:rsid w:val="00F81BE1"/>
    <w:rsid w:val="00F84CA2"/>
    <w:rsid w:val="00F91E27"/>
    <w:rsid w:val="00FA11B3"/>
    <w:rsid w:val="00FA4181"/>
    <w:rsid w:val="00FD084D"/>
    <w:rsid w:val="00FD1545"/>
    <w:rsid w:val="00FD54E9"/>
    <w:rsid w:val="00FD5B28"/>
    <w:rsid w:val="00FE3BB0"/>
    <w:rsid w:val="00FF0B67"/>
    <w:rsid w:val="00FF21C5"/>
    <w:rsid w:val="00FF38D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0CC"/>
  </w:style>
  <w:style w:type="paragraph" w:styleId="Altbilgi">
    <w:name w:val="footer"/>
    <w:basedOn w:val="Normal"/>
    <w:link w:val="Al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0CC"/>
  </w:style>
  <w:style w:type="table" w:customStyle="1" w:styleId="PlainTable1">
    <w:name w:val="Plain Table 1"/>
    <w:basedOn w:val="NormalTablo"/>
    <w:uiPriority w:val="41"/>
    <w:rsid w:val="00F1245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0CC"/>
  </w:style>
  <w:style w:type="paragraph" w:styleId="Altbilgi">
    <w:name w:val="footer"/>
    <w:basedOn w:val="Normal"/>
    <w:link w:val="Al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0CC"/>
  </w:style>
  <w:style w:type="table" w:customStyle="1" w:styleId="PlainTable1">
    <w:name w:val="Plain Table 1"/>
    <w:basedOn w:val="NormalTablo"/>
    <w:uiPriority w:val="41"/>
    <w:rsid w:val="00F1245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53A-BF91-4053-A386-EF9777B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ül gökhan</dc:creator>
  <cp:lastModifiedBy>Özcan ÇINAR</cp:lastModifiedBy>
  <cp:revision>4</cp:revision>
  <cp:lastPrinted>2017-08-08T12:55:00Z</cp:lastPrinted>
  <dcterms:created xsi:type="dcterms:W3CDTF">2018-08-15T05:19:00Z</dcterms:created>
  <dcterms:modified xsi:type="dcterms:W3CDTF">2018-08-15T11:26:00Z</dcterms:modified>
</cp:coreProperties>
</file>